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68-2025 i Borås kommun</w:t>
      </w:r>
    </w:p>
    <w:p>
      <w:r>
        <w:t>Detta dokument behandlar höga naturvärden i avverkningsanmälan A 50068-2025 i Borås kommun. Denna avverkningsanmälan inkom 2025-10-1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5006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00, E 373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